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1"/>
      </w:tblGrid>
      <w:tr w:rsidR="00C82A99" w:rsidRPr="00C82A99" w:rsidTr="00767547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A99" w:rsidRPr="00C82A99" w:rsidRDefault="00C82A99" w:rsidP="00C8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82A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ОК</w:t>
            </w:r>
          </w:p>
        </w:tc>
      </w:tr>
      <w:tr w:rsidR="00C82A99" w:rsidRPr="00C82A99" w:rsidTr="00767547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A99" w:rsidRPr="00440339" w:rsidRDefault="00C82A99" w:rsidP="0044033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  <w:r w:rsidRPr="004403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дидатов, допущенных к участию во втором этапе конкурса на включение</w:t>
            </w:r>
            <w:r w:rsidRPr="004403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в кадровый резерв в </w:t>
            </w:r>
            <w:r w:rsidR="00440339" w:rsidRPr="00440339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</w:t>
            </w:r>
            <w:r w:rsidR="00440339" w:rsidRPr="0044033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40339" w:rsidRPr="0044033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едеральной службы государственной статистики по </w:t>
            </w:r>
            <w:proofErr w:type="gramStart"/>
            <w:r w:rsidR="00440339" w:rsidRPr="00440339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proofErr w:type="gramEnd"/>
            <w:r w:rsidR="00440339" w:rsidRPr="00440339">
              <w:rPr>
                <w:rFonts w:ascii="Times New Roman" w:eastAsia="Calibri" w:hAnsi="Times New Roman" w:cs="Times New Roman"/>
                <w:sz w:val="26"/>
                <w:szCs w:val="26"/>
              </w:rPr>
              <w:t>. Москве и Московской области</w:t>
            </w:r>
            <w:r w:rsidRPr="004403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</w:tr>
      <w:tr w:rsidR="00C82A99" w:rsidRPr="00C82A99" w:rsidTr="00767547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A99" w:rsidRPr="00C82A99" w:rsidRDefault="00C82A99" w:rsidP="00C8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82A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C82A99" w:rsidRPr="00C82A99" w:rsidTr="00767547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A99" w:rsidRPr="00C82A99" w:rsidRDefault="00C82A99" w:rsidP="00C8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82A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C82A99" w:rsidRPr="00C82A99" w:rsidTr="00767547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A99" w:rsidRPr="00C82A99" w:rsidRDefault="00C82A99" w:rsidP="00C8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82A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СТИРОВАНИЕ</w:t>
            </w:r>
          </w:p>
        </w:tc>
      </w:tr>
      <w:tr w:rsidR="00C82A99" w:rsidRPr="00C82A99" w:rsidTr="00767547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A99" w:rsidRPr="00C82A99" w:rsidRDefault="00C82A99" w:rsidP="00C8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82A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C82A99" w:rsidRPr="00C82A99" w:rsidTr="00767547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A99" w:rsidRPr="00C82A99" w:rsidRDefault="00C82A99" w:rsidP="00C8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82A9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ля всех кандидатов, допущенных к участию во втором этапе конкурса</w:t>
            </w:r>
          </w:p>
        </w:tc>
      </w:tr>
      <w:tr w:rsidR="00C82A99" w:rsidRPr="00C82A99" w:rsidTr="00767547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A99" w:rsidRPr="00C82A99" w:rsidRDefault="00C82A99" w:rsidP="005D0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82A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остоится </w:t>
            </w:r>
            <w:r w:rsidR="005D32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5D09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января</w:t>
            </w:r>
            <w:r w:rsidRPr="00C82A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202</w:t>
            </w:r>
            <w:r w:rsidR="005D09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C82A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а (время указано в письмах)</w:t>
            </w:r>
          </w:p>
        </w:tc>
      </w:tr>
      <w:tr w:rsidR="00C82A99" w:rsidRPr="00C82A99" w:rsidTr="00767547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A99" w:rsidRPr="00440339" w:rsidRDefault="00C82A99" w:rsidP="004403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4403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адресу: </w:t>
            </w:r>
            <w:proofErr w:type="gramStart"/>
            <w:r w:rsidR="00440339" w:rsidRPr="004403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="00440339" w:rsidRPr="004403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осква</w:t>
            </w:r>
            <w:r w:rsidR="004403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40339" w:rsidRPr="00440339">
              <w:rPr>
                <w:rFonts w:ascii="Times New Roman" w:hAnsi="Times New Roman" w:cs="Times New Roman"/>
                <w:sz w:val="26"/>
                <w:szCs w:val="26"/>
              </w:rPr>
              <w:t xml:space="preserve">ул. 4-й </w:t>
            </w:r>
            <w:proofErr w:type="spellStart"/>
            <w:r w:rsidR="00440339" w:rsidRPr="00440339">
              <w:rPr>
                <w:rFonts w:ascii="Times New Roman" w:hAnsi="Times New Roman" w:cs="Times New Roman"/>
                <w:sz w:val="26"/>
                <w:szCs w:val="26"/>
              </w:rPr>
              <w:t>Войковский</w:t>
            </w:r>
            <w:proofErr w:type="spellEnd"/>
            <w:r w:rsidR="00440339" w:rsidRPr="00440339">
              <w:rPr>
                <w:rFonts w:ascii="Times New Roman" w:hAnsi="Times New Roman" w:cs="Times New Roman"/>
                <w:sz w:val="26"/>
                <w:szCs w:val="26"/>
              </w:rPr>
              <w:t xml:space="preserve"> проезд, д.6, </w:t>
            </w:r>
            <w:r w:rsidR="004403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еренц-зал каб.113.</w:t>
            </w:r>
          </w:p>
        </w:tc>
      </w:tr>
      <w:tr w:rsidR="00C82A99" w:rsidRPr="00C82A99" w:rsidTr="00767547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A99" w:rsidRPr="00440339" w:rsidRDefault="00C82A99" w:rsidP="00C8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4403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дидатам необходимо явиться в назначенное время.</w:t>
            </w:r>
          </w:p>
        </w:tc>
      </w:tr>
      <w:tr w:rsidR="00C82A99" w:rsidRPr="00C82A99" w:rsidTr="00767547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A99" w:rsidRPr="00440339" w:rsidRDefault="00C82A99" w:rsidP="00C8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4403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себе иметь маску и паспорт гражданина Российской Федерации</w:t>
            </w:r>
          </w:p>
        </w:tc>
      </w:tr>
      <w:tr w:rsidR="00C82A99" w:rsidRPr="00C82A99" w:rsidTr="00767547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A99" w:rsidRPr="00C82A99" w:rsidRDefault="00C82A99" w:rsidP="00C8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82A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прохода в здание</w:t>
            </w:r>
          </w:p>
        </w:tc>
      </w:tr>
      <w:tr w:rsidR="00C82A99" w:rsidRPr="00C82A99" w:rsidTr="00767547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A99" w:rsidRPr="00C82A99" w:rsidRDefault="00C82A99" w:rsidP="00C8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82A99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C82A99" w:rsidRPr="00C82A99" w:rsidTr="00767547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A99" w:rsidRPr="00C82A99" w:rsidRDefault="00C82A99" w:rsidP="00C8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82A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ДИВИДУАЛЬНОЕ СОБЕСЕДОВАНИЕ</w:t>
            </w:r>
          </w:p>
        </w:tc>
      </w:tr>
      <w:tr w:rsidR="00C82A99" w:rsidRPr="00C82A99" w:rsidTr="00767547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A99" w:rsidRPr="00C82A99" w:rsidRDefault="00C82A99" w:rsidP="00C8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82A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82A99" w:rsidRPr="00C82A99" w:rsidTr="00767547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A99" w:rsidRPr="00C82A99" w:rsidRDefault="00C82A99" w:rsidP="005D09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82A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оится </w:t>
            </w:r>
            <w:r w:rsidR="00660D32" w:rsidRPr="00660D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5D093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 января</w:t>
            </w:r>
            <w:r w:rsidRPr="00C82A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202</w:t>
            </w:r>
            <w:r w:rsidR="005D09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C82A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а в 10-00</w:t>
            </w:r>
            <w:r w:rsidR="007675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767547" w:rsidRPr="00C82A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время указано в письмах)</w:t>
            </w:r>
          </w:p>
        </w:tc>
      </w:tr>
      <w:tr w:rsidR="00C82A99" w:rsidRPr="00C82A99" w:rsidTr="00767547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A99" w:rsidRPr="00C82A99" w:rsidRDefault="00C82A99" w:rsidP="00C8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82A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адресу: </w:t>
            </w:r>
            <w:proofErr w:type="gramStart"/>
            <w:r w:rsidR="00440339" w:rsidRPr="004403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="00440339" w:rsidRPr="004403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осква</w:t>
            </w:r>
            <w:r w:rsidR="004403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40339" w:rsidRPr="00440339">
              <w:rPr>
                <w:rFonts w:ascii="Times New Roman" w:hAnsi="Times New Roman" w:cs="Times New Roman"/>
                <w:sz w:val="26"/>
                <w:szCs w:val="26"/>
              </w:rPr>
              <w:t xml:space="preserve">ул. 4-й </w:t>
            </w:r>
            <w:proofErr w:type="spellStart"/>
            <w:r w:rsidR="00440339" w:rsidRPr="00440339">
              <w:rPr>
                <w:rFonts w:ascii="Times New Roman" w:hAnsi="Times New Roman" w:cs="Times New Roman"/>
                <w:sz w:val="26"/>
                <w:szCs w:val="26"/>
              </w:rPr>
              <w:t>Войковский</w:t>
            </w:r>
            <w:proofErr w:type="spellEnd"/>
            <w:r w:rsidR="00440339" w:rsidRPr="00440339">
              <w:rPr>
                <w:rFonts w:ascii="Times New Roman" w:hAnsi="Times New Roman" w:cs="Times New Roman"/>
                <w:sz w:val="26"/>
                <w:szCs w:val="26"/>
              </w:rPr>
              <w:t xml:space="preserve"> проезд, д.6, </w:t>
            </w:r>
            <w:r w:rsidR="004403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еренц-зал каб.113</w:t>
            </w:r>
          </w:p>
        </w:tc>
      </w:tr>
      <w:tr w:rsidR="00C82A99" w:rsidRPr="00C82A99" w:rsidTr="00767547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A99" w:rsidRPr="00C82A99" w:rsidRDefault="00C82A99" w:rsidP="00C82A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82A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кандидатов, допущенных к участию во втором этапе конкурса:</w:t>
            </w:r>
          </w:p>
        </w:tc>
      </w:tr>
      <w:tr w:rsidR="00C82A99" w:rsidRPr="00C82A99" w:rsidTr="00767547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A99" w:rsidRPr="00C82A99" w:rsidRDefault="00C82A99" w:rsidP="00C82A9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2A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5D0938" w:rsidRPr="005D0938" w:rsidRDefault="005D0938" w:rsidP="005D093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938">
        <w:rPr>
          <w:rFonts w:ascii="Times New Roman" w:hAnsi="Times New Roman" w:cs="Times New Roman"/>
          <w:b/>
          <w:sz w:val="24"/>
          <w:szCs w:val="24"/>
        </w:rPr>
        <w:t>по ведущей группе должностей категории «специалисты»</w:t>
      </w:r>
    </w:p>
    <w:p w:rsidR="005D0938" w:rsidRPr="005D0938" w:rsidRDefault="005D0938" w:rsidP="005D093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938">
        <w:rPr>
          <w:rFonts w:ascii="Times New Roman" w:hAnsi="Times New Roman" w:cs="Times New Roman"/>
          <w:b/>
          <w:sz w:val="24"/>
          <w:szCs w:val="24"/>
        </w:rPr>
        <w:t>Отдела имущественного комплекса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0"/>
      </w:tblGrid>
      <w:tr w:rsidR="005D0938" w:rsidRPr="005D0938" w:rsidTr="00091CC2">
        <w:tc>
          <w:tcPr>
            <w:tcW w:w="9340" w:type="dxa"/>
          </w:tcPr>
          <w:p w:rsidR="005D0938" w:rsidRPr="005D0938" w:rsidRDefault="005D0938" w:rsidP="005D0938">
            <w:pPr>
              <w:widowControl w:val="0"/>
              <w:tabs>
                <w:tab w:val="left" w:pos="23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претендента</w:t>
            </w:r>
          </w:p>
        </w:tc>
      </w:tr>
      <w:tr w:rsidR="005D0938" w:rsidRPr="005D0938" w:rsidTr="00091CC2">
        <w:tc>
          <w:tcPr>
            <w:tcW w:w="9340" w:type="dxa"/>
          </w:tcPr>
          <w:p w:rsidR="005D0938" w:rsidRPr="005D0938" w:rsidRDefault="005D0938" w:rsidP="005D0938">
            <w:pPr>
              <w:widowControl w:val="0"/>
              <w:tabs>
                <w:tab w:val="left" w:pos="23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938">
              <w:rPr>
                <w:rFonts w:ascii="Times New Roman" w:hAnsi="Times New Roman" w:cs="Times New Roman"/>
                <w:sz w:val="24"/>
                <w:szCs w:val="24"/>
              </w:rPr>
              <w:t>Куянов</w:t>
            </w:r>
            <w:proofErr w:type="spellEnd"/>
            <w:r w:rsidRPr="005D0938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</w:tr>
      <w:tr w:rsidR="005D0938" w:rsidRPr="005D0938" w:rsidTr="00091CC2">
        <w:tc>
          <w:tcPr>
            <w:tcW w:w="9340" w:type="dxa"/>
          </w:tcPr>
          <w:p w:rsidR="005D0938" w:rsidRPr="005D0938" w:rsidRDefault="005D0938" w:rsidP="005D0938">
            <w:pPr>
              <w:widowControl w:val="0"/>
              <w:tabs>
                <w:tab w:val="left" w:pos="23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938">
              <w:rPr>
                <w:rFonts w:ascii="Times New Roman" w:hAnsi="Times New Roman" w:cs="Times New Roman"/>
                <w:sz w:val="24"/>
                <w:szCs w:val="24"/>
              </w:rPr>
              <w:t>Личинин</w:t>
            </w:r>
            <w:proofErr w:type="spellEnd"/>
            <w:r w:rsidRPr="005D093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алерьевич</w:t>
            </w:r>
          </w:p>
        </w:tc>
      </w:tr>
    </w:tbl>
    <w:p w:rsidR="005D0938" w:rsidRPr="005D0938" w:rsidRDefault="005D0938" w:rsidP="005D093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938" w:rsidRPr="005D0938" w:rsidRDefault="005D0938" w:rsidP="005D093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938">
        <w:rPr>
          <w:rFonts w:ascii="Times New Roman" w:hAnsi="Times New Roman" w:cs="Times New Roman"/>
          <w:b/>
          <w:sz w:val="24"/>
          <w:szCs w:val="24"/>
        </w:rPr>
        <w:t>по старшей группе должностей категории «специалисты»</w:t>
      </w:r>
    </w:p>
    <w:p w:rsidR="005D0938" w:rsidRPr="005D0938" w:rsidRDefault="005D0938" w:rsidP="005D093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938">
        <w:rPr>
          <w:rFonts w:ascii="Times New Roman" w:hAnsi="Times New Roman" w:cs="Times New Roman"/>
          <w:b/>
          <w:sz w:val="24"/>
          <w:szCs w:val="24"/>
        </w:rPr>
        <w:t>Отдела имущественного комплекса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0"/>
      </w:tblGrid>
      <w:tr w:rsidR="005D0938" w:rsidRPr="005D0938" w:rsidTr="00091CC2">
        <w:tc>
          <w:tcPr>
            <w:tcW w:w="9340" w:type="dxa"/>
          </w:tcPr>
          <w:p w:rsidR="005D0938" w:rsidRPr="005D0938" w:rsidRDefault="005D0938" w:rsidP="005D0938">
            <w:pPr>
              <w:widowControl w:val="0"/>
              <w:tabs>
                <w:tab w:val="left" w:pos="23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претендента</w:t>
            </w:r>
          </w:p>
        </w:tc>
      </w:tr>
      <w:tr w:rsidR="005D0938" w:rsidRPr="005D0938" w:rsidTr="00091CC2">
        <w:tc>
          <w:tcPr>
            <w:tcW w:w="9340" w:type="dxa"/>
          </w:tcPr>
          <w:p w:rsidR="005D0938" w:rsidRPr="005D0938" w:rsidRDefault="005D0938" w:rsidP="005D0938">
            <w:pPr>
              <w:widowControl w:val="0"/>
              <w:tabs>
                <w:tab w:val="left" w:pos="23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38">
              <w:rPr>
                <w:rFonts w:ascii="Times New Roman" w:hAnsi="Times New Roman" w:cs="Times New Roman"/>
                <w:sz w:val="24"/>
                <w:szCs w:val="24"/>
              </w:rPr>
              <w:t>Малая Ольга Николаевна</w:t>
            </w:r>
          </w:p>
        </w:tc>
      </w:tr>
      <w:tr w:rsidR="005D0938" w:rsidRPr="005D0938" w:rsidTr="00091CC2">
        <w:tc>
          <w:tcPr>
            <w:tcW w:w="9340" w:type="dxa"/>
          </w:tcPr>
          <w:p w:rsidR="005D0938" w:rsidRPr="005D0938" w:rsidRDefault="005D0938" w:rsidP="005D0938">
            <w:pPr>
              <w:widowControl w:val="0"/>
              <w:tabs>
                <w:tab w:val="left" w:pos="23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938">
              <w:rPr>
                <w:rFonts w:ascii="Times New Roman" w:hAnsi="Times New Roman" w:cs="Times New Roman"/>
                <w:sz w:val="24"/>
                <w:szCs w:val="24"/>
              </w:rPr>
              <w:t>Маховнев</w:t>
            </w:r>
            <w:proofErr w:type="spellEnd"/>
            <w:r w:rsidRPr="005D0938">
              <w:rPr>
                <w:rFonts w:ascii="Times New Roman" w:hAnsi="Times New Roman" w:cs="Times New Roman"/>
                <w:sz w:val="24"/>
                <w:szCs w:val="24"/>
              </w:rPr>
              <w:t xml:space="preserve"> Игорь Павлович</w:t>
            </w:r>
          </w:p>
        </w:tc>
      </w:tr>
      <w:tr w:rsidR="005D0938" w:rsidRPr="005D0938" w:rsidTr="00091CC2">
        <w:tc>
          <w:tcPr>
            <w:tcW w:w="9340" w:type="dxa"/>
          </w:tcPr>
          <w:p w:rsidR="005D0938" w:rsidRPr="005D0938" w:rsidRDefault="005D0938" w:rsidP="005D0938">
            <w:pPr>
              <w:widowControl w:val="0"/>
              <w:tabs>
                <w:tab w:val="left" w:pos="23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938">
              <w:rPr>
                <w:rFonts w:ascii="Times New Roman" w:hAnsi="Times New Roman" w:cs="Times New Roman"/>
                <w:sz w:val="24"/>
                <w:szCs w:val="24"/>
              </w:rPr>
              <w:t>Недавний Никита Михайлович</w:t>
            </w:r>
          </w:p>
        </w:tc>
      </w:tr>
    </w:tbl>
    <w:p w:rsidR="005D0938" w:rsidRDefault="005D0938" w:rsidP="005D0938">
      <w:pPr>
        <w:pStyle w:val="ConsPlusNonformat0"/>
        <w:widowControl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660D32" w:rsidRDefault="00660D32" w:rsidP="00660D32">
      <w:pPr>
        <w:pStyle w:val="ConsPlusNonformat0"/>
        <w:widowControl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sectPr w:rsidR="00660D32" w:rsidSect="00147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2A99"/>
    <w:rsid w:val="00000E2D"/>
    <w:rsid w:val="000220FE"/>
    <w:rsid w:val="00057201"/>
    <w:rsid w:val="00077AD7"/>
    <w:rsid w:val="000817B0"/>
    <w:rsid w:val="00091D62"/>
    <w:rsid w:val="00094156"/>
    <w:rsid w:val="000E078A"/>
    <w:rsid w:val="000E1EAC"/>
    <w:rsid w:val="000F520E"/>
    <w:rsid w:val="00147C00"/>
    <w:rsid w:val="00153C06"/>
    <w:rsid w:val="00162E7C"/>
    <w:rsid w:val="00175DBA"/>
    <w:rsid w:val="001B2028"/>
    <w:rsid w:val="001B631E"/>
    <w:rsid w:val="001E0CFF"/>
    <w:rsid w:val="00216EA6"/>
    <w:rsid w:val="00220E0A"/>
    <w:rsid w:val="00232CD7"/>
    <w:rsid w:val="00234869"/>
    <w:rsid w:val="00241B5F"/>
    <w:rsid w:val="00273B52"/>
    <w:rsid w:val="00310FC3"/>
    <w:rsid w:val="003368D4"/>
    <w:rsid w:val="00351D92"/>
    <w:rsid w:val="003826F6"/>
    <w:rsid w:val="00383F5F"/>
    <w:rsid w:val="003933C6"/>
    <w:rsid w:val="003A53A2"/>
    <w:rsid w:val="003B3F2E"/>
    <w:rsid w:val="00401CD4"/>
    <w:rsid w:val="00440339"/>
    <w:rsid w:val="004438E9"/>
    <w:rsid w:val="004561C7"/>
    <w:rsid w:val="00467D8D"/>
    <w:rsid w:val="00471B8A"/>
    <w:rsid w:val="00477201"/>
    <w:rsid w:val="0049637E"/>
    <w:rsid w:val="0051083D"/>
    <w:rsid w:val="005311B3"/>
    <w:rsid w:val="005A665E"/>
    <w:rsid w:val="005C14CD"/>
    <w:rsid w:val="005C4328"/>
    <w:rsid w:val="005D0938"/>
    <w:rsid w:val="005D327F"/>
    <w:rsid w:val="005D5E6D"/>
    <w:rsid w:val="005F4012"/>
    <w:rsid w:val="00606D4F"/>
    <w:rsid w:val="0062611E"/>
    <w:rsid w:val="00660D32"/>
    <w:rsid w:val="00665BAE"/>
    <w:rsid w:val="00683F24"/>
    <w:rsid w:val="006A1F02"/>
    <w:rsid w:val="006D14DA"/>
    <w:rsid w:val="006D47E3"/>
    <w:rsid w:val="006E0BA1"/>
    <w:rsid w:val="006E7143"/>
    <w:rsid w:val="0074609B"/>
    <w:rsid w:val="00747BA1"/>
    <w:rsid w:val="00764BB8"/>
    <w:rsid w:val="00767547"/>
    <w:rsid w:val="007851C8"/>
    <w:rsid w:val="007B668A"/>
    <w:rsid w:val="0080066D"/>
    <w:rsid w:val="00835F4C"/>
    <w:rsid w:val="00840F97"/>
    <w:rsid w:val="0084443F"/>
    <w:rsid w:val="0088302B"/>
    <w:rsid w:val="008A7904"/>
    <w:rsid w:val="008D1E6A"/>
    <w:rsid w:val="00926043"/>
    <w:rsid w:val="009320FD"/>
    <w:rsid w:val="00941A80"/>
    <w:rsid w:val="009425A6"/>
    <w:rsid w:val="009527F9"/>
    <w:rsid w:val="00954854"/>
    <w:rsid w:val="00966FF0"/>
    <w:rsid w:val="00967539"/>
    <w:rsid w:val="009777AD"/>
    <w:rsid w:val="009A771E"/>
    <w:rsid w:val="009B3505"/>
    <w:rsid w:val="009B3FC9"/>
    <w:rsid w:val="009B67A0"/>
    <w:rsid w:val="00A1676C"/>
    <w:rsid w:val="00A16D8D"/>
    <w:rsid w:val="00A1771F"/>
    <w:rsid w:val="00A21C5F"/>
    <w:rsid w:val="00A76255"/>
    <w:rsid w:val="00A910F3"/>
    <w:rsid w:val="00AC7C07"/>
    <w:rsid w:val="00AF1320"/>
    <w:rsid w:val="00AF22E4"/>
    <w:rsid w:val="00BA63CD"/>
    <w:rsid w:val="00BC6D7D"/>
    <w:rsid w:val="00BF1BD2"/>
    <w:rsid w:val="00C275FC"/>
    <w:rsid w:val="00C31ADA"/>
    <w:rsid w:val="00C82A99"/>
    <w:rsid w:val="00CA153E"/>
    <w:rsid w:val="00CA24ED"/>
    <w:rsid w:val="00CD6DF6"/>
    <w:rsid w:val="00CE31A3"/>
    <w:rsid w:val="00D129AD"/>
    <w:rsid w:val="00D12CDC"/>
    <w:rsid w:val="00D16F0B"/>
    <w:rsid w:val="00D43489"/>
    <w:rsid w:val="00D44802"/>
    <w:rsid w:val="00D63A8C"/>
    <w:rsid w:val="00D91284"/>
    <w:rsid w:val="00DE0F5D"/>
    <w:rsid w:val="00EE64C2"/>
    <w:rsid w:val="00EE6799"/>
    <w:rsid w:val="00F02D71"/>
    <w:rsid w:val="00F0510C"/>
    <w:rsid w:val="00F51300"/>
    <w:rsid w:val="00FA36C5"/>
    <w:rsid w:val="00FE4768"/>
    <w:rsid w:val="00FE58D7"/>
    <w:rsid w:val="00FF38B1"/>
    <w:rsid w:val="00FF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C8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675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rsid w:val="00660D32"/>
    <w:pPr>
      <w:widowControl w:val="0"/>
      <w:autoSpaceDE w:val="0"/>
      <w:autoSpaceDN w:val="0"/>
      <w:adjustRightInd w:val="0"/>
      <w:spacing w:after="0" w:line="240" w:lineRule="auto"/>
      <w:ind w:left="-108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75AC-9F6B-4619-8BF1-D7E91057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p50_SilyanovaNA</cp:lastModifiedBy>
  <cp:revision>2</cp:revision>
  <cp:lastPrinted>2020-12-23T14:04:00Z</cp:lastPrinted>
  <dcterms:created xsi:type="dcterms:W3CDTF">2020-12-23T14:05:00Z</dcterms:created>
  <dcterms:modified xsi:type="dcterms:W3CDTF">2020-12-23T14:05:00Z</dcterms:modified>
</cp:coreProperties>
</file>